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485FD03B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AB49B9">
        <w:rPr>
          <w:rFonts w:eastAsia="Times New Roman" w:cstheme="minorHAnsi"/>
          <w:b/>
          <w:bCs/>
          <w:color w:val="000000"/>
          <w:sz w:val="28"/>
          <w:szCs w:val="28"/>
        </w:rPr>
        <w:t>April 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3E42D5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1EC44EB0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 will meet Monday, </w:t>
      </w:r>
      <w:r w:rsidR="00AB49B9">
        <w:rPr>
          <w:rFonts w:eastAsia="Times New Roman" w:cstheme="minorHAnsi"/>
          <w:b/>
          <w:bCs/>
          <w:color w:val="000000"/>
          <w:sz w:val="28"/>
          <w:szCs w:val="28"/>
        </w:rPr>
        <w:t>April 8</w:t>
      </w:r>
      <w:r w:rsidR="000B7BFF">
        <w:rPr>
          <w:rFonts w:eastAsia="Times New Roman" w:cstheme="minorHAnsi"/>
          <w:b/>
          <w:bCs/>
          <w:color w:val="000000"/>
          <w:sz w:val="28"/>
          <w:szCs w:val="28"/>
        </w:rPr>
        <w:t xml:space="preserve">,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</w:t>
      </w:r>
      <w:r w:rsidR="003E42D5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Town Hall. </w:t>
      </w:r>
      <w:r w:rsidR="00AB49B9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2920DB6F" w14:textId="77777777" w:rsidR="00406D03" w:rsidRDefault="00406D03" w:rsidP="00BC1604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0BF8360" w14:textId="13235C50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pproval of </w:t>
      </w:r>
      <w:r w:rsidR="00AB49B9">
        <w:rPr>
          <w:rFonts w:eastAsia="Times New Roman" w:cstheme="minorHAnsi"/>
          <w:b/>
          <w:bCs/>
          <w:color w:val="000000"/>
          <w:sz w:val="28"/>
          <w:szCs w:val="28"/>
        </w:rPr>
        <w:t>March</w:t>
      </w:r>
      <w:r w:rsidR="003A13B4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426F88">
        <w:rPr>
          <w:rFonts w:eastAsia="Times New Roman" w:cstheme="minorHAnsi"/>
          <w:b/>
          <w:bCs/>
          <w:color w:val="000000"/>
          <w:sz w:val="28"/>
          <w:szCs w:val="28"/>
        </w:rPr>
        <w:t>M</w:t>
      </w:r>
      <w:r w:rsidR="00406D03">
        <w:rPr>
          <w:rFonts w:eastAsia="Times New Roman" w:cstheme="minorHAnsi"/>
          <w:b/>
          <w:bCs/>
          <w:color w:val="000000"/>
          <w:sz w:val="28"/>
          <w:szCs w:val="28"/>
        </w:rPr>
        <w:t>inutes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14:paraId="63946179" w14:textId="4E1D9B0B" w:rsidR="00BC1604" w:rsidRPr="006923B6" w:rsidRDefault="00BC1604" w:rsidP="006775C9">
      <w:pPr>
        <w:tabs>
          <w:tab w:val="left" w:pos="7509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1F25660E" w14:textId="31B428F1" w:rsidR="003312B5" w:rsidRPr="00AB49B9" w:rsidRDefault="00BC1604" w:rsidP="00AB49B9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</w:t>
      </w:r>
      <w:bookmarkStart w:id="0" w:name="_Hlk516056875"/>
      <w:bookmarkStart w:id="1" w:name="_Hlk524068701"/>
      <w:r w:rsidR="00AB49B9">
        <w:rPr>
          <w:rFonts w:eastAsia="Times New Roman" w:cstheme="minorHAnsi"/>
          <w:b/>
          <w:bCs/>
          <w:color w:val="000000"/>
          <w:sz w:val="28"/>
          <w:szCs w:val="28"/>
        </w:rPr>
        <w:t>ss</w:t>
      </w:r>
    </w:p>
    <w:p w14:paraId="4C3472C2" w14:textId="08D8EE2C" w:rsidR="00AB49B9" w:rsidRDefault="00AB49B9" w:rsidP="00AB49B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Alligator Tag and Egg Collect</w:t>
      </w:r>
      <w:r w:rsidR="00E814CB">
        <w:rPr>
          <w:rFonts w:eastAsia="Times New Roman" w:cstheme="minorHAnsi"/>
          <w:b/>
          <w:bCs/>
          <w:color w:val="000000"/>
          <w:sz w:val="28"/>
          <w:szCs w:val="28"/>
        </w:rPr>
        <w:t>ion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Bid Notices</w:t>
      </w:r>
    </w:p>
    <w:p w14:paraId="0535BA32" w14:textId="7CA4C557" w:rsidR="00ED3F18" w:rsidRDefault="00ED3F18" w:rsidP="00AB49B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Delinquent Camp Lease Fees</w:t>
      </w:r>
    </w:p>
    <w:p w14:paraId="5833A18D" w14:textId="77C9BE3A" w:rsidR="00ED3F18" w:rsidRDefault="00ED3F18" w:rsidP="00AB49B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Alligator Tag Records</w:t>
      </w:r>
      <w:bookmarkStart w:id="2" w:name="_GoBack"/>
      <w:bookmarkEnd w:id="2"/>
    </w:p>
    <w:p w14:paraId="5C3DB432" w14:textId="476A1856" w:rsidR="00AB6D46" w:rsidRPr="00AB49B9" w:rsidRDefault="003312B5" w:rsidP="00AB49B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Restoration</w:t>
      </w:r>
      <w:r w:rsidR="005A74DC">
        <w:rPr>
          <w:rFonts w:eastAsia="Times New Roman" w:cstheme="minorHAnsi"/>
          <w:b/>
          <w:bCs/>
          <w:color w:val="000000"/>
          <w:sz w:val="28"/>
          <w:szCs w:val="28"/>
        </w:rPr>
        <w:t xml:space="preserve"> Project CUP</w:t>
      </w:r>
      <w:r w:rsidR="003A13B4">
        <w:rPr>
          <w:rFonts w:eastAsia="Times New Roman" w:cstheme="minorHAnsi"/>
          <w:b/>
          <w:bCs/>
          <w:color w:val="000000"/>
          <w:sz w:val="28"/>
          <w:szCs w:val="28"/>
        </w:rPr>
        <w:t>’s</w:t>
      </w:r>
      <w:r w:rsidR="00025A9C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45293E02" w14:textId="4EB615BC" w:rsidR="00934075" w:rsidRDefault="00934075" w:rsidP="00F141B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Lottery Camp Leases</w:t>
      </w:r>
    </w:p>
    <w:p w14:paraId="3A6C9DB2" w14:textId="1023103A" w:rsidR="00347D27" w:rsidRPr="00F141B3" w:rsidRDefault="00347D27" w:rsidP="00F141B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CUP for Commission Dredging Permit</w:t>
      </w:r>
    </w:p>
    <w:bookmarkEnd w:id="0"/>
    <w:p w14:paraId="29C3D312" w14:textId="467ECEA8" w:rsidR="00271F1F" w:rsidRPr="00B601F1" w:rsidRDefault="001C4DD3" w:rsidP="00B601F1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 w:rsidRPr="00747BE1">
        <w:rPr>
          <w:rFonts w:eastAsia="Times New Roman" w:cstheme="minorHAnsi"/>
          <w:b/>
          <w:bCs/>
          <w:color w:val="000000"/>
          <w:sz w:val="28"/>
          <w:szCs w:val="28"/>
        </w:rPr>
        <w:t>Other Business</w:t>
      </w:r>
    </w:p>
    <w:bookmarkEnd w:id="1"/>
    <w:p w14:paraId="19942C86" w14:textId="283DA122" w:rsidR="00F60BD5" w:rsidRPr="00747BE1" w:rsidRDefault="00B601F1" w:rsidP="00B601F1">
      <w:p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N</w:t>
      </w:r>
      <w:r w:rsidR="00BC1604" w:rsidRPr="00747BE1">
        <w:rPr>
          <w:rFonts w:eastAsia="Times New Roman" w:cstheme="minorHAnsi"/>
          <w:b/>
          <w:bCs/>
          <w:color w:val="000000"/>
          <w:sz w:val="28"/>
          <w:szCs w:val="28"/>
        </w:rPr>
        <w:t>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25A9C"/>
    <w:rsid w:val="0007185F"/>
    <w:rsid w:val="000B61DD"/>
    <w:rsid w:val="000B7BFF"/>
    <w:rsid w:val="000D0848"/>
    <w:rsid w:val="000D1D86"/>
    <w:rsid w:val="00114F9C"/>
    <w:rsid w:val="0015461E"/>
    <w:rsid w:val="001C4DD3"/>
    <w:rsid w:val="001F670A"/>
    <w:rsid w:val="00271F1F"/>
    <w:rsid w:val="002C0F57"/>
    <w:rsid w:val="002C6D64"/>
    <w:rsid w:val="002F3F82"/>
    <w:rsid w:val="003312B5"/>
    <w:rsid w:val="00332597"/>
    <w:rsid w:val="00347D27"/>
    <w:rsid w:val="0036194F"/>
    <w:rsid w:val="00364DA5"/>
    <w:rsid w:val="00366391"/>
    <w:rsid w:val="003736A3"/>
    <w:rsid w:val="00390EF2"/>
    <w:rsid w:val="0039527C"/>
    <w:rsid w:val="003A13B4"/>
    <w:rsid w:val="003C0603"/>
    <w:rsid w:val="003E42D5"/>
    <w:rsid w:val="003F23AC"/>
    <w:rsid w:val="00406D03"/>
    <w:rsid w:val="0041348E"/>
    <w:rsid w:val="00426F88"/>
    <w:rsid w:val="004623A6"/>
    <w:rsid w:val="00463472"/>
    <w:rsid w:val="004765C9"/>
    <w:rsid w:val="004E23BA"/>
    <w:rsid w:val="00536552"/>
    <w:rsid w:val="00553E1C"/>
    <w:rsid w:val="005A74DC"/>
    <w:rsid w:val="005D422B"/>
    <w:rsid w:val="006009A3"/>
    <w:rsid w:val="00635B30"/>
    <w:rsid w:val="006775C9"/>
    <w:rsid w:val="006923B6"/>
    <w:rsid w:val="006A7687"/>
    <w:rsid w:val="006D6D07"/>
    <w:rsid w:val="007352EC"/>
    <w:rsid w:val="007369B5"/>
    <w:rsid w:val="007376A8"/>
    <w:rsid w:val="00737E1C"/>
    <w:rsid w:val="00747BE1"/>
    <w:rsid w:val="007641FF"/>
    <w:rsid w:val="0079298D"/>
    <w:rsid w:val="007D06D2"/>
    <w:rsid w:val="007D62B5"/>
    <w:rsid w:val="00872ED1"/>
    <w:rsid w:val="008A1D1D"/>
    <w:rsid w:val="008F02FD"/>
    <w:rsid w:val="008F2C44"/>
    <w:rsid w:val="00934075"/>
    <w:rsid w:val="00976F1D"/>
    <w:rsid w:val="00A1241D"/>
    <w:rsid w:val="00A47ECB"/>
    <w:rsid w:val="00A6684B"/>
    <w:rsid w:val="00A80A24"/>
    <w:rsid w:val="00AB2A7D"/>
    <w:rsid w:val="00AB49B9"/>
    <w:rsid w:val="00AB6D46"/>
    <w:rsid w:val="00AD3C1E"/>
    <w:rsid w:val="00AE3835"/>
    <w:rsid w:val="00AE749C"/>
    <w:rsid w:val="00B00F67"/>
    <w:rsid w:val="00B25657"/>
    <w:rsid w:val="00B2693B"/>
    <w:rsid w:val="00B36289"/>
    <w:rsid w:val="00B44455"/>
    <w:rsid w:val="00B601F1"/>
    <w:rsid w:val="00BA306B"/>
    <w:rsid w:val="00BA5422"/>
    <w:rsid w:val="00BC1604"/>
    <w:rsid w:val="00C166FB"/>
    <w:rsid w:val="00C24401"/>
    <w:rsid w:val="00C82D58"/>
    <w:rsid w:val="00CA7F1D"/>
    <w:rsid w:val="00CB1843"/>
    <w:rsid w:val="00D02735"/>
    <w:rsid w:val="00D07406"/>
    <w:rsid w:val="00D653EC"/>
    <w:rsid w:val="00D8593A"/>
    <w:rsid w:val="00DB511E"/>
    <w:rsid w:val="00DE0AC1"/>
    <w:rsid w:val="00DF1B93"/>
    <w:rsid w:val="00E6453A"/>
    <w:rsid w:val="00E80CAD"/>
    <w:rsid w:val="00E814CB"/>
    <w:rsid w:val="00ED0B65"/>
    <w:rsid w:val="00ED3F18"/>
    <w:rsid w:val="00EE1AB2"/>
    <w:rsid w:val="00EF1351"/>
    <w:rsid w:val="00EF2F96"/>
    <w:rsid w:val="00F141B3"/>
    <w:rsid w:val="00F36CCE"/>
    <w:rsid w:val="00F60BD5"/>
    <w:rsid w:val="00F94168"/>
    <w:rsid w:val="00FC723B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F06A-D9D5-4025-B795-A2CAB6F6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9-04-02T18:29:00Z</cp:lastPrinted>
  <dcterms:created xsi:type="dcterms:W3CDTF">2019-04-04T23:48:00Z</dcterms:created>
  <dcterms:modified xsi:type="dcterms:W3CDTF">2019-04-04T23:48:00Z</dcterms:modified>
</cp:coreProperties>
</file>